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5C1E1" w14:textId="2AB6B838" w:rsidR="007D5A67" w:rsidRDefault="00690E35" w:rsidP="004E3926">
      <w:pPr>
        <w:pStyle w:val="Corpodetexto"/>
        <w:spacing w:before="11"/>
      </w:pPr>
      <w:r>
        <w:rPr>
          <w:rFonts w:ascii="Times New Roman"/>
          <w:sz w:val="15"/>
        </w:rPr>
        <w:t xml:space="preserve"> </w:t>
      </w:r>
    </w:p>
    <w:p w14:paraId="364BA058" w14:textId="77777777" w:rsidR="00E966C9" w:rsidRDefault="00063847">
      <w:pPr>
        <w:pStyle w:val="Ttulo1"/>
        <w:ind w:left="3367" w:right="3395"/>
        <w:jc w:val="center"/>
      </w:pPr>
      <w:r>
        <w:t>ANEXO II</w:t>
      </w:r>
    </w:p>
    <w:p w14:paraId="0E530E03" w14:textId="77777777" w:rsidR="00FB506F" w:rsidRDefault="00FB506F">
      <w:pPr>
        <w:pStyle w:val="Ttulo1"/>
        <w:ind w:left="3367" w:right="3395"/>
        <w:jc w:val="center"/>
      </w:pPr>
    </w:p>
    <w:p w14:paraId="234D4BDA" w14:textId="77777777" w:rsidR="00E966C9" w:rsidRDefault="00063847">
      <w:pPr>
        <w:spacing w:before="1"/>
        <w:ind w:left="5" w:right="32"/>
        <w:jc w:val="center"/>
        <w:rPr>
          <w:b/>
        </w:rPr>
      </w:pPr>
      <w:r>
        <w:rPr>
          <w:b/>
        </w:rPr>
        <w:t>CURRÍCULO PARA PROCESSO SELETIVO SIMPLIFICADO</w:t>
      </w:r>
    </w:p>
    <w:p w14:paraId="6763BDF7" w14:textId="77777777" w:rsidR="00E966C9" w:rsidRDefault="00E966C9">
      <w:pPr>
        <w:pStyle w:val="Corpodetexto"/>
        <w:spacing w:before="10"/>
        <w:rPr>
          <w:b/>
          <w:sz w:val="21"/>
        </w:rPr>
      </w:pPr>
    </w:p>
    <w:p w14:paraId="787B896A" w14:textId="77777777" w:rsidR="00E966C9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>
        <w:rPr>
          <w:b/>
        </w:rPr>
        <w:t>DADOS</w:t>
      </w:r>
      <w:r>
        <w:rPr>
          <w:b/>
          <w:spacing w:val="-3"/>
        </w:rPr>
        <w:t xml:space="preserve"> </w:t>
      </w:r>
      <w:r>
        <w:rPr>
          <w:b/>
        </w:rPr>
        <w:t>PESSOAIS</w:t>
      </w:r>
    </w:p>
    <w:p w14:paraId="36539BCC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>
        <w:t>Nome</w:t>
      </w:r>
      <w:r>
        <w:rPr>
          <w:spacing w:val="-6"/>
        </w:rPr>
        <w:t xml:space="preserve"> </w:t>
      </w:r>
      <w:r>
        <w:t>complet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8CB75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>
        <w:t xml:space="preserve">Filiaçã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62D427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>
        <w:t>Nacionalidad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71E1E9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>
        <w:t>Naturalidad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F4B0B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>
        <w:t xml:space="preserve">Data de Nascimento: </w:t>
      </w:r>
      <w:r>
        <w:rPr>
          <w:u w:val="single"/>
        </w:rPr>
        <w:t xml:space="preserve">    </w:t>
      </w:r>
      <w:r>
        <w:t xml:space="preserve"> /</w:t>
      </w:r>
      <w:r>
        <w:rPr>
          <w:u w:val="single"/>
        </w:rPr>
        <w:t xml:space="preserve">  </w:t>
      </w:r>
      <w:r>
        <w:rPr>
          <w:spacing w:val="32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2B325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>
        <w:t>Estado</w:t>
      </w:r>
      <w:r>
        <w:rPr>
          <w:spacing w:val="-11"/>
        </w:rPr>
        <w:t xml:space="preserve"> </w:t>
      </w:r>
      <w:r>
        <w:t xml:space="preserve">Civ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363A39" w14:textId="77777777" w:rsidR="00E966C9" w:rsidRDefault="00E966C9">
      <w:pPr>
        <w:pStyle w:val="Corpodetexto"/>
        <w:spacing w:before="5"/>
        <w:rPr>
          <w:sz w:val="17"/>
        </w:rPr>
      </w:pPr>
    </w:p>
    <w:p w14:paraId="73646CA7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>
        <w:t>DADOS DE</w:t>
      </w:r>
      <w:r>
        <w:rPr>
          <w:spacing w:val="-3"/>
        </w:rPr>
        <w:t xml:space="preserve"> </w:t>
      </w:r>
      <w:r>
        <w:t>IDENTIFICAÇÃO</w:t>
      </w:r>
    </w:p>
    <w:p w14:paraId="6EA93B9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>
        <w:t>Carteira de Identidade e órgão</w:t>
      </w:r>
      <w:r>
        <w:rPr>
          <w:spacing w:val="-13"/>
        </w:rPr>
        <w:t xml:space="preserve"> </w:t>
      </w:r>
      <w:r>
        <w:t>expedido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60636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>
        <w:t>Cadastro de Pessoa Física –</w:t>
      </w:r>
      <w:r>
        <w:rPr>
          <w:spacing w:val="-14"/>
        </w:rPr>
        <w:t xml:space="preserve"> </w:t>
      </w:r>
      <w:r>
        <w:t>CPF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D1516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on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ç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2C120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>
        <w:t>Número do certificado de</w:t>
      </w:r>
      <w:r>
        <w:rPr>
          <w:spacing w:val="-13"/>
        </w:rPr>
        <w:t xml:space="preserve"> </w:t>
      </w:r>
      <w:r>
        <w:t>reservist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BBEF2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>
        <w:t>Endereço</w:t>
      </w:r>
      <w:r>
        <w:rPr>
          <w:spacing w:val="-8"/>
        </w:rPr>
        <w:t xml:space="preserve"> </w:t>
      </w:r>
      <w:r>
        <w:t xml:space="preserve">Residencia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D1B05C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>
        <w:t>Endereço</w:t>
      </w:r>
      <w:r>
        <w:rPr>
          <w:spacing w:val="-9"/>
        </w:rPr>
        <w:t xml:space="preserve"> </w:t>
      </w:r>
      <w:r>
        <w:t>Eletrônico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679E6C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>
        <w:t>Telefone residencial e</w:t>
      </w:r>
      <w:r>
        <w:rPr>
          <w:spacing w:val="-5"/>
        </w:rPr>
        <w:t xml:space="preserve"> </w:t>
      </w:r>
      <w:r>
        <w:t xml:space="preserve">celula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358FBF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>
        <w:t>Outro endereço e telefone para contato ou</w:t>
      </w:r>
      <w:r>
        <w:rPr>
          <w:spacing w:val="-14"/>
        </w:rPr>
        <w:t xml:space="preserve"> </w:t>
      </w:r>
      <w:r>
        <w:t>recad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D84530" w14:textId="77777777" w:rsidR="00E966C9" w:rsidRDefault="00E966C9">
      <w:pPr>
        <w:pStyle w:val="Corpodetexto"/>
        <w:spacing w:before="5"/>
        <w:rPr>
          <w:sz w:val="17"/>
        </w:rPr>
      </w:pPr>
    </w:p>
    <w:p w14:paraId="44E3221F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>
        <w:t>ESCOLARIDADE</w:t>
      </w:r>
    </w:p>
    <w:p w14:paraId="58A0D760" w14:textId="77777777" w:rsidR="00FB506F" w:rsidRDefault="00FB506F" w:rsidP="00FB506F">
      <w:pPr>
        <w:pStyle w:val="Ttulo1"/>
        <w:tabs>
          <w:tab w:val="left" w:pos="563"/>
        </w:tabs>
        <w:spacing w:before="56" w:line="267" w:lineRule="exact"/>
      </w:pPr>
    </w:p>
    <w:p w14:paraId="2D736F18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>
        <w:t>ENSINO</w:t>
      </w:r>
      <w:r>
        <w:rPr>
          <w:spacing w:val="-1"/>
        </w:rPr>
        <w:t xml:space="preserve"> </w:t>
      </w:r>
      <w:r>
        <w:t>FUNDAMENTAL</w:t>
      </w:r>
    </w:p>
    <w:p w14:paraId="4079B0CE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7809472" w14:textId="77777777" w:rsidR="00E966C9" w:rsidRDefault="00E966C9">
      <w:pPr>
        <w:pStyle w:val="Corpodetexto"/>
        <w:spacing w:before="6"/>
        <w:rPr>
          <w:sz w:val="17"/>
        </w:rPr>
      </w:pPr>
    </w:p>
    <w:p w14:paraId="3ACBA97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MÉDIO</w:t>
      </w:r>
    </w:p>
    <w:p w14:paraId="3230073A" w14:textId="77777777" w:rsidR="00E966C9" w:rsidRDefault="00063847">
      <w:pPr>
        <w:pStyle w:val="Corpodetexto"/>
        <w:tabs>
          <w:tab w:val="left" w:pos="9357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792183B" w14:textId="77777777" w:rsidR="00E966C9" w:rsidRDefault="00E966C9">
      <w:pPr>
        <w:pStyle w:val="Corpodetexto"/>
        <w:spacing w:before="6"/>
        <w:rPr>
          <w:sz w:val="17"/>
        </w:rPr>
      </w:pPr>
    </w:p>
    <w:p w14:paraId="3AB8794F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TÉCNICO</w:t>
      </w:r>
    </w:p>
    <w:p w14:paraId="52129880" w14:textId="77777777" w:rsidR="00E966C9" w:rsidRDefault="00063847">
      <w:pPr>
        <w:pStyle w:val="Corpodetexto"/>
        <w:tabs>
          <w:tab w:val="left" w:pos="9355"/>
          <w:tab w:val="left" w:pos="9407"/>
        </w:tabs>
        <w:ind w:left="342" w:right="345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E71474F" w14:textId="77777777" w:rsidR="00E966C9" w:rsidRDefault="00E966C9">
      <w:pPr>
        <w:pStyle w:val="Corpodetexto"/>
        <w:spacing w:before="4"/>
        <w:rPr>
          <w:sz w:val="17"/>
        </w:rPr>
      </w:pPr>
    </w:p>
    <w:p w14:paraId="4AC96F4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>
        <w:t>GRADUAÇÃO</w:t>
      </w:r>
    </w:p>
    <w:p w14:paraId="2CBDC404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38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7159829" w14:textId="77777777" w:rsidR="00E966C9" w:rsidRDefault="00E966C9">
      <w:pPr>
        <w:pStyle w:val="Corpodetexto"/>
        <w:spacing w:before="6"/>
        <w:rPr>
          <w:sz w:val="17"/>
        </w:rPr>
      </w:pPr>
    </w:p>
    <w:p w14:paraId="627B140A" w14:textId="77777777" w:rsidR="00FB506F" w:rsidRDefault="00FB506F">
      <w:pPr>
        <w:pStyle w:val="Corpodetexto"/>
        <w:spacing w:before="6"/>
        <w:rPr>
          <w:sz w:val="17"/>
        </w:rPr>
      </w:pPr>
    </w:p>
    <w:p w14:paraId="26BCB7D9" w14:textId="77777777" w:rsidR="00FB506F" w:rsidRDefault="00FB506F">
      <w:pPr>
        <w:pStyle w:val="Corpodetexto"/>
        <w:spacing w:before="6"/>
        <w:rPr>
          <w:sz w:val="17"/>
        </w:rPr>
      </w:pPr>
    </w:p>
    <w:p w14:paraId="30E5CF1B" w14:textId="77777777" w:rsidR="00FB506F" w:rsidRDefault="00FB506F">
      <w:pPr>
        <w:pStyle w:val="Corpodetexto"/>
        <w:spacing w:before="6"/>
        <w:rPr>
          <w:sz w:val="17"/>
        </w:rPr>
      </w:pPr>
    </w:p>
    <w:p w14:paraId="7B471F63" w14:textId="77777777" w:rsidR="00FB506F" w:rsidRDefault="00FB506F">
      <w:pPr>
        <w:pStyle w:val="Corpodetexto"/>
        <w:spacing w:before="6"/>
        <w:rPr>
          <w:sz w:val="17"/>
        </w:rPr>
      </w:pPr>
    </w:p>
    <w:p w14:paraId="728C1E56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>
        <w:lastRenderedPageBreak/>
        <w:t>PÓS-GRADUAÇÃO</w:t>
      </w:r>
    </w:p>
    <w:p w14:paraId="0474AF60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>
        <w:t>ESPECIALIZAÇÃO</w:t>
      </w:r>
    </w:p>
    <w:p w14:paraId="0B78992B" w14:textId="77777777" w:rsidR="00E966C9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C98CF4E" w14:textId="77777777" w:rsidR="00E966C9" w:rsidRDefault="00E966C9">
      <w:pPr>
        <w:pStyle w:val="Corpodetexto"/>
        <w:spacing w:before="6"/>
        <w:rPr>
          <w:sz w:val="17"/>
        </w:rPr>
      </w:pPr>
    </w:p>
    <w:p w14:paraId="7D559E27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MESTRADO</w:t>
      </w:r>
    </w:p>
    <w:p w14:paraId="58A12E8F" w14:textId="77777777" w:rsidR="00E966C9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840F79" w14:textId="77777777" w:rsidR="00E966C9" w:rsidRDefault="00E966C9">
      <w:pPr>
        <w:pStyle w:val="Corpodetexto"/>
        <w:spacing w:before="4"/>
        <w:rPr>
          <w:sz w:val="17"/>
        </w:rPr>
      </w:pPr>
    </w:p>
    <w:p w14:paraId="77526188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DOUTORADO</w:t>
      </w:r>
    </w:p>
    <w:p w14:paraId="2E7490AC" w14:textId="77777777" w:rsidR="00E966C9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DEF079" w14:textId="77777777" w:rsidR="00E966C9" w:rsidRDefault="00E966C9">
      <w:pPr>
        <w:pStyle w:val="Corpodetexto"/>
        <w:spacing w:before="5"/>
        <w:rPr>
          <w:sz w:val="17"/>
        </w:rPr>
      </w:pPr>
    </w:p>
    <w:p w14:paraId="2BBC3191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>
        <w:t>PÓS-DOUTORADO</w:t>
      </w:r>
      <w:r>
        <w:rPr>
          <w:spacing w:val="-3"/>
        </w:rPr>
        <w:t xml:space="preserve"> </w:t>
      </w:r>
      <w:r>
        <w:t>(PhD)</w:t>
      </w:r>
    </w:p>
    <w:p w14:paraId="6DC658D2" w14:textId="77777777" w:rsidR="00E966C9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D4A65A0" w14:textId="77777777" w:rsidR="00E966C9" w:rsidRDefault="00E966C9">
      <w:pPr>
        <w:pStyle w:val="Corpodetexto"/>
        <w:spacing w:before="3"/>
        <w:rPr>
          <w:sz w:val="17"/>
        </w:rPr>
      </w:pPr>
    </w:p>
    <w:p w14:paraId="5A299659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CURSOS ESPECIALIZADOS NA ÁREA AFIM À</w:t>
      </w:r>
      <w:r>
        <w:rPr>
          <w:spacing w:val="-11"/>
        </w:rPr>
        <w:t xml:space="preserve"> </w:t>
      </w:r>
      <w:r>
        <w:t>FUNÇÃO</w:t>
      </w:r>
    </w:p>
    <w:p w14:paraId="0879AB7A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B42450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E1E55C" w14:textId="77777777" w:rsidR="00E966C9" w:rsidRDefault="00E966C9">
      <w:pPr>
        <w:pStyle w:val="Corpodetexto"/>
        <w:spacing w:before="5"/>
        <w:rPr>
          <w:sz w:val="17"/>
        </w:rPr>
      </w:pPr>
    </w:p>
    <w:p w14:paraId="3828BB29" w14:textId="77777777" w:rsidR="00E966C9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 de</w:t>
      </w:r>
      <w:r>
        <w:rPr>
          <w:spacing w:val="-7"/>
        </w:rPr>
        <w:t xml:space="preserve"> </w:t>
      </w:r>
      <w:r>
        <w:t>Ensino: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A0EB57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711B1B" w14:textId="77777777" w:rsidR="00E966C9" w:rsidRDefault="00E966C9">
      <w:pPr>
        <w:pStyle w:val="Corpodetexto"/>
        <w:spacing w:before="3"/>
        <w:rPr>
          <w:sz w:val="17"/>
        </w:rPr>
      </w:pPr>
    </w:p>
    <w:p w14:paraId="1B29C4FC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76B9DC" w14:textId="77777777" w:rsidR="00E966C9" w:rsidRDefault="00063847">
      <w:pPr>
        <w:pStyle w:val="Corpodetexto"/>
        <w:tabs>
          <w:tab w:val="left" w:pos="9373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C4FD3E" w14:textId="77777777" w:rsidR="00E966C9" w:rsidRDefault="00E966C9">
      <w:pPr>
        <w:pStyle w:val="Corpodetexto"/>
        <w:spacing w:before="6"/>
        <w:rPr>
          <w:sz w:val="17"/>
        </w:rPr>
      </w:pPr>
    </w:p>
    <w:p w14:paraId="5D3428EF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INFORMAÇÕES ADICIONAIS (incluindo experiência</w:t>
      </w:r>
      <w:r>
        <w:rPr>
          <w:spacing w:val="-10"/>
        </w:rPr>
        <w:t xml:space="preserve"> </w:t>
      </w:r>
      <w:r>
        <w:t>profissional):</w:t>
      </w:r>
    </w:p>
    <w:p w14:paraId="35134ADE" w14:textId="77777777" w:rsidR="00E966C9" w:rsidRDefault="000118AF">
      <w:pPr>
        <w:pStyle w:val="Corpodetexto"/>
        <w:spacing w:before="12"/>
        <w:rPr>
          <w:b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F51E278" wp14:editId="3369FA4C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BE89A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B4143F" wp14:editId="2E79782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4A792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040E2C" wp14:editId="07A06DD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3C5D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402BEBA8" w14:textId="77777777" w:rsidR="00E966C9" w:rsidRDefault="00E966C9">
      <w:pPr>
        <w:pStyle w:val="Corpodetexto"/>
        <w:spacing w:before="1"/>
        <w:rPr>
          <w:b/>
          <w:sz w:val="15"/>
        </w:rPr>
      </w:pPr>
    </w:p>
    <w:p w14:paraId="6FFC7108" w14:textId="77777777" w:rsidR="00E966C9" w:rsidRDefault="00E966C9">
      <w:pPr>
        <w:pStyle w:val="Corpodetexto"/>
        <w:spacing w:before="2"/>
        <w:rPr>
          <w:b/>
          <w:sz w:val="15"/>
        </w:rPr>
      </w:pPr>
    </w:p>
    <w:p w14:paraId="42893A6A" w14:textId="77777777" w:rsidR="00E966C9" w:rsidRDefault="00063847">
      <w:pPr>
        <w:pStyle w:val="Corpodetexto"/>
        <w:tabs>
          <w:tab w:val="left" w:pos="9211"/>
        </w:tabs>
        <w:spacing w:line="256" w:lineRule="exact"/>
        <w:ind w:left="342"/>
      </w:pPr>
      <w:r>
        <w:t>.</w:t>
      </w:r>
    </w:p>
    <w:p w14:paraId="2592CDC0" w14:textId="77777777" w:rsidR="00E966C9" w:rsidRDefault="00E966C9">
      <w:pPr>
        <w:pStyle w:val="Corpodetexto"/>
      </w:pPr>
    </w:p>
    <w:p w14:paraId="0BEBFF0B" w14:textId="77777777" w:rsidR="00E966C9" w:rsidRDefault="00063847">
      <w:pPr>
        <w:pStyle w:val="Corpodetexto"/>
        <w:tabs>
          <w:tab w:val="left" w:pos="7911"/>
        </w:tabs>
        <w:ind w:left="5836"/>
      </w:pPr>
      <w:r>
        <w:t>Mariana</w:t>
      </w:r>
      <w:r>
        <w:rPr>
          <w:spacing w:val="-2"/>
        </w:rPr>
        <w:t xml:space="preserve"> </w:t>
      </w:r>
      <w:r>
        <w:t>Pimentel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B2528">
        <w:t xml:space="preserve">de </w:t>
      </w:r>
      <w:r w:rsidR="007D5A67">
        <w:t>_____</w:t>
      </w:r>
      <w:r w:rsidR="00DB2528">
        <w:t xml:space="preserve"> </w:t>
      </w:r>
      <w:r>
        <w:t xml:space="preserve"> de 20</w:t>
      </w:r>
      <w:r w:rsidR="00AF2A55">
        <w:t>20</w:t>
      </w:r>
      <w:r>
        <w:t>.</w:t>
      </w:r>
    </w:p>
    <w:p w14:paraId="77A3F6A0" w14:textId="77777777" w:rsidR="00E966C9" w:rsidRDefault="000118A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A20834" wp14:editId="5321707B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82D1D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683949B7" w14:textId="77777777" w:rsidR="00E966C9" w:rsidRDefault="00C07451" w:rsidP="00E97ED7">
      <w:pPr>
        <w:pStyle w:val="Corpodetexto"/>
        <w:spacing w:line="259" w:lineRule="exact"/>
        <w:ind w:left="3367" w:right="3392"/>
        <w:jc w:val="center"/>
        <w:sectPr w:rsidR="00E966C9">
          <w:headerReference w:type="default" r:id="rId8"/>
          <w:footerReference w:type="default" r:id="rId9"/>
          <w:pgSz w:w="11910" w:h="16840"/>
          <w:pgMar w:top="2520" w:right="760" w:bottom="1780" w:left="1360" w:header="732" w:footer="1582" w:gutter="0"/>
          <w:cols w:space="720"/>
        </w:sectPr>
      </w:pPr>
      <w:r>
        <w:t>Assinatura do Candidato</w:t>
      </w:r>
    </w:p>
    <w:p w14:paraId="78CDD967" w14:textId="77777777" w:rsidR="00E966C9" w:rsidRDefault="00E966C9">
      <w:pPr>
        <w:pStyle w:val="Corpodetexto"/>
        <w:spacing w:before="3"/>
        <w:rPr>
          <w:sz w:val="25"/>
        </w:rPr>
      </w:pPr>
    </w:p>
    <w:p w14:paraId="0C1A4227" w14:textId="77777777" w:rsidR="00E966C9" w:rsidRDefault="00063847">
      <w:pPr>
        <w:spacing w:before="59"/>
        <w:ind w:left="4015" w:right="4028" w:firstLine="463"/>
        <w:rPr>
          <w:b/>
          <w:sz w:val="20"/>
        </w:rPr>
      </w:pPr>
      <w:r>
        <w:rPr>
          <w:b/>
          <w:sz w:val="20"/>
        </w:rPr>
        <w:t>ANEXO III FICHA DE INSCRIÇÃO</w:t>
      </w:r>
    </w:p>
    <w:p w14:paraId="66687DD9" w14:textId="77777777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AF2A55">
        <w:rPr>
          <w:b/>
          <w:sz w:val="20"/>
        </w:rPr>
        <w:t>55</w:t>
      </w:r>
      <w:r>
        <w:rPr>
          <w:b/>
          <w:sz w:val="20"/>
        </w:rPr>
        <w:t>/20</w:t>
      </w:r>
      <w:r w:rsidR="00AF2A55">
        <w:rPr>
          <w:b/>
          <w:sz w:val="20"/>
        </w:rPr>
        <w:t>20</w:t>
      </w:r>
      <w:r>
        <w:rPr>
          <w:b/>
          <w:sz w:val="20"/>
        </w:rPr>
        <w:t>.</w:t>
      </w:r>
    </w:p>
    <w:p w14:paraId="51B0EA10" w14:textId="77777777" w:rsidR="00E966C9" w:rsidRDefault="00063847">
      <w:pPr>
        <w:spacing w:before="118"/>
        <w:ind w:left="3366" w:right="3398"/>
        <w:jc w:val="center"/>
        <w:rPr>
          <w:b/>
          <w:sz w:val="20"/>
        </w:rPr>
      </w:pPr>
      <w:r>
        <w:rPr>
          <w:b/>
          <w:sz w:val="20"/>
        </w:rPr>
        <w:t>DAD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ESSOAIS:</w:t>
      </w:r>
    </w:p>
    <w:p w14:paraId="0B1047CD" w14:textId="77777777" w:rsidR="00E966C9" w:rsidRDefault="00770777">
      <w:pPr>
        <w:pStyle w:val="Corpodetexto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747904" behindDoc="1" locked="0" layoutInCell="1" allowOverlap="1" wp14:anchorId="44E5045C" wp14:editId="20E529EC">
                <wp:simplePos x="0" y="0"/>
                <wp:positionH relativeFrom="page">
                  <wp:posOffset>839470</wp:posOffset>
                </wp:positionH>
                <wp:positionV relativeFrom="paragraph">
                  <wp:posOffset>11430</wp:posOffset>
                </wp:positionV>
                <wp:extent cx="6238875" cy="1418590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418590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34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919D8" w14:textId="77777777" w:rsidR="001403CB" w:rsidRDefault="001403CB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19914A17" w14:textId="77777777" w:rsidR="001403CB" w:rsidRDefault="001403CB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5D406EE" w14:textId="77777777" w:rsidR="001403CB" w:rsidRDefault="001403CB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21AC99A" w14:textId="77777777" w:rsidR="001403CB" w:rsidRDefault="001403CB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- __________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</w:p>
                            <w:p w14:paraId="38B4FD93" w14:textId="77777777" w:rsidR="001403CB" w:rsidRDefault="001403CB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95"/>
                            <a:ext cx="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21F3" w14:textId="77777777" w:rsidR="001403CB" w:rsidRDefault="001403CB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15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688EF" w14:textId="77777777" w:rsidR="001403CB" w:rsidRDefault="001403CB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</w:p>
                            <w:p w14:paraId="064FF79E" w14:textId="77777777" w:rsidR="001403CB" w:rsidRDefault="001403CB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5045C" id="Group 3" o:spid="_x0000_s1026" style="position:absolute;margin-left:66.1pt;margin-top:.9pt;width:491.25pt;height:111.7pt;z-index:-252568576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34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0E919D8" w14:textId="77777777" w:rsidR="001403CB" w:rsidRDefault="001403CB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19914A17" w14:textId="77777777" w:rsidR="001403CB" w:rsidRDefault="001403CB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75D406EE" w14:textId="77777777" w:rsidR="001403CB" w:rsidRDefault="001403CB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21AC99A" w14:textId="77777777" w:rsidR="001403CB" w:rsidRDefault="001403CB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- __________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</w:p>
                      <w:p w14:paraId="38B4FD93" w14:textId="77777777" w:rsidR="001403CB" w:rsidRDefault="001403CB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4246;top:495;width:5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BB821F3" w14:textId="77777777" w:rsidR="001403CB" w:rsidRDefault="001403CB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</w:p>
                    </w:txbxContent>
                  </v:textbox>
                </v:shape>
                <v:shape id="_x0000_s1030" type="#_x0000_t202" style="position:absolute;left:1476;top:495;width:15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9D688EF" w14:textId="77777777" w:rsidR="001403CB" w:rsidRDefault="001403CB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</w:p>
                      <w:p w14:paraId="064FF79E" w14:textId="77777777" w:rsidR="001403CB" w:rsidRDefault="001403CB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A9F2ABD" w14:textId="77777777" w:rsidR="00E966C9" w:rsidRDefault="00E966C9">
      <w:pPr>
        <w:pStyle w:val="Corpodetexto"/>
        <w:rPr>
          <w:b/>
          <w:sz w:val="20"/>
        </w:rPr>
      </w:pPr>
    </w:p>
    <w:p w14:paraId="17374F08" w14:textId="77777777" w:rsidR="00E966C9" w:rsidRDefault="00E966C9">
      <w:pPr>
        <w:pStyle w:val="Corpodetexto"/>
        <w:rPr>
          <w:b/>
          <w:sz w:val="20"/>
        </w:rPr>
      </w:pPr>
    </w:p>
    <w:p w14:paraId="3FDFAC7D" w14:textId="77777777" w:rsidR="00E966C9" w:rsidRDefault="00E966C9">
      <w:pPr>
        <w:pStyle w:val="Corpodetexto"/>
        <w:rPr>
          <w:b/>
          <w:sz w:val="20"/>
        </w:rPr>
      </w:pPr>
    </w:p>
    <w:p w14:paraId="02E9154D" w14:textId="77777777" w:rsidR="00E966C9" w:rsidRDefault="00E966C9">
      <w:pPr>
        <w:pStyle w:val="Corpodetexto"/>
        <w:rPr>
          <w:b/>
          <w:sz w:val="20"/>
        </w:rPr>
      </w:pPr>
    </w:p>
    <w:p w14:paraId="42E2CEF0" w14:textId="77777777" w:rsidR="00E966C9" w:rsidRDefault="00E966C9">
      <w:pPr>
        <w:pStyle w:val="Corpodetexto"/>
        <w:rPr>
          <w:b/>
          <w:sz w:val="20"/>
        </w:rPr>
      </w:pPr>
    </w:p>
    <w:p w14:paraId="1229AE3A" w14:textId="77777777" w:rsidR="00E966C9" w:rsidRDefault="00E966C9">
      <w:pPr>
        <w:pStyle w:val="Corpodetexto"/>
        <w:rPr>
          <w:b/>
          <w:sz w:val="20"/>
        </w:rPr>
      </w:pPr>
    </w:p>
    <w:p w14:paraId="640D93CD" w14:textId="77777777" w:rsidR="00E966C9" w:rsidRDefault="00E966C9">
      <w:pPr>
        <w:pStyle w:val="Corpodetexto"/>
        <w:rPr>
          <w:b/>
          <w:sz w:val="20"/>
        </w:rPr>
      </w:pPr>
    </w:p>
    <w:p w14:paraId="77EC0A2B" w14:textId="77777777" w:rsidR="00E966C9" w:rsidRDefault="00E966C9">
      <w:pPr>
        <w:pStyle w:val="Corpodetexto"/>
        <w:rPr>
          <w:b/>
          <w:sz w:val="20"/>
        </w:rPr>
      </w:pPr>
    </w:p>
    <w:p w14:paraId="354F06A3" w14:textId="77777777" w:rsidR="00E966C9" w:rsidRDefault="00E966C9">
      <w:pPr>
        <w:pStyle w:val="Corpodetexto"/>
        <w:spacing w:before="6"/>
        <w:rPr>
          <w:b/>
          <w:sz w:val="28"/>
        </w:rPr>
      </w:pPr>
    </w:p>
    <w:p w14:paraId="33BE6E29" w14:textId="77777777" w:rsidR="00E966C9" w:rsidRDefault="00063847">
      <w:pPr>
        <w:spacing w:before="1"/>
        <w:ind w:left="3367" w:right="3396"/>
        <w:jc w:val="center"/>
        <w:rPr>
          <w:b/>
          <w:sz w:val="20"/>
        </w:rPr>
      </w:pPr>
      <w:r>
        <w:rPr>
          <w:b/>
          <w:sz w:val="20"/>
        </w:rPr>
        <w:t>DOCUMENTAÇÃO:</w:t>
      </w:r>
    </w:p>
    <w:p w14:paraId="2B94F7A8" w14:textId="77777777" w:rsidR="00E966C9" w:rsidRDefault="00E966C9">
      <w:pPr>
        <w:pStyle w:val="Corpodetexto"/>
        <w:spacing w:before="10"/>
        <w:rPr>
          <w:b/>
          <w:sz w:val="19"/>
        </w:rPr>
      </w:pPr>
    </w:p>
    <w:p w14:paraId="0CEDBCEE" w14:textId="77777777" w:rsidR="00E966C9" w:rsidRDefault="00063847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</w:rPr>
      </w:pPr>
      <w:r>
        <w:rPr>
          <w:sz w:val="20"/>
        </w:rPr>
        <w:t>Cópia legível do documento de identidade: (    )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m </w:t>
      </w:r>
      <w:r>
        <w:rPr>
          <w:spacing w:val="41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Não</w:t>
      </w:r>
    </w:p>
    <w:p w14:paraId="1775A239" w14:textId="77777777" w:rsidR="00E966C9" w:rsidRDefault="00FB506F">
      <w:pPr>
        <w:spacing w:line="243" w:lineRule="exact"/>
        <w:ind w:left="342"/>
        <w:rPr>
          <w:sz w:val="20"/>
        </w:rPr>
      </w:pPr>
      <w:r>
        <w:rPr>
          <w:sz w:val="20"/>
        </w:rPr>
        <w:t>2</w:t>
      </w:r>
      <w:r w:rsidR="00063847">
        <w:rPr>
          <w:sz w:val="20"/>
        </w:rPr>
        <w:t>. Currículo conforme anexo II: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Sim 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Não</w:t>
      </w:r>
    </w:p>
    <w:p w14:paraId="16DD1B2F" w14:textId="77777777" w:rsidR="00E966C9" w:rsidRDefault="00063847">
      <w:pPr>
        <w:spacing w:before="121"/>
        <w:ind w:left="3366" w:right="3398"/>
        <w:jc w:val="center"/>
        <w:rPr>
          <w:b/>
          <w:sz w:val="20"/>
        </w:rPr>
      </w:pPr>
      <w:r>
        <w:rPr>
          <w:b/>
          <w:sz w:val="20"/>
        </w:rPr>
        <w:t>INFORMAÇÕES ADICIONAIS:</w:t>
      </w:r>
    </w:p>
    <w:p w14:paraId="3B688F93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</w:rPr>
      </w:pPr>
      <w:r>
        <w:rPr>
          <w:sz w:val="20"/>
        </w:rPr>
        <w:t>Candidato é responsável pela exatidão e veracidade das informações prestadas no requerimento de inscrição, arcando com as consequências de eventuais erros e/ou do não preenchimento de qualquer</w:t>
      </w:r>
      <w:r>
        <w:rPr>
          <w:spacing w:val="-26"/>
          <w:sz w:val="20"/>
        </w:rPr>
        <w:t xml:space="preserve"> </w:t>
      </w:r>
      <w:r>
        <w:rPr>
          <w:sz w:val="20"/>
        </w:rPr>
        <w:t>campo;</w:t>
      </w:r>
    </w:p>
    <w:p w14:paraId="3558C867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</w:rPr>
      </w:pPr>
      <w:r>
        <w:rPr>
          <w:sz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A0CF4A1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</w:rPr>
      </w:pPr>
      <w:r>
        <w:rPr>
          <w:sz w:val="20"/>
        </w:rPr>
        <w:t>A inscrição no processo seletivo simplificado implica, desde logo, o reconhecimento e a tácita aceitação, pelo candidato, das 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s.</w:t>
      </w:r>
    </w:p>
    <w:p w14:paraId="4E119CD4" w14:textId="77777777" w:rsidR="00E966C9" w:rsidRDefault="00063847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</w:rPr>
      </w:pPr>
      <w:r>
        <w:rPr>
          <w:sz w:val="20"/>
        </w:rPr>
        <w:t>Não será admitida, sob nenhuma hipótese, complementação documental fora do prazo de</w:t>
      </w:r>
      <w:r>
        <w:rPr>
          <w:spacing w:val="-12"/>
          <w:sz w:val="20"/>
        </w:rPr>
        <w:t xml:space="preserve"> </w:t>
      </w:r>
      <w:r>
        <w:rPr>
          <w:sz w:val="20"/>
        </w:rPr>
        <w:t>inscrição.</w:t>
      </w:r>
    </w:p>
    <w:p w14:paraId="14BA50C7" w14:textId="77777777" w:rsidR="00E966C9" w:rsidRDefault="00E966C9">
      <w:pPr>
        <w:pStyle w:val="Corpodetexto"/>
        <w:spacing w:before="10"/>
        <w:rPr>
          <w:sz w:val="19"/>
        </w:rPr>
      </w:pPr>
    </w:p>
    <w:p w14:paraId="4AB99B03" w14:textId="77777777" w:rsidR="00E966C9" w:rsidRDefault="0006384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FB506F">
        <w:rPr>
          <w:sz w:val="20"/>
        </w:rPr>
        <w:t>/20</w:t>
      </w:r>
      <w:r w:rsidR="00BC797B">
        <w:rPr>
          <w:sz w:val="20"/>
        </w:rPr>
        <w:t>20</w:t>
      </w: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ssinatura do servidor responsável</w:t>
      </w:r>
      <w:r>
        <w:rPr>
          <w:spacing w:val="-18"/>
          <w:sz w:val="20"/>
        </w:rPr>
        <w:t xml:space="preserve"> </w:t>
      </w:r>
      <w:r>
        <w:rPr>
          <w:sz w:val="20"/>
        </w:rPr>
        <w:t>pela</w:t>
      </w:r>
      <w:r>
        <w:rPr>
          <w:spacing w:val="-4"/>
          <w:sz w:val="20"/>
        </w:rPr>
        <w:t xml:space="preserve"> </w:t>
      </w:r>
      <w:r>
        <w:rPr>
          <w:sz w:val="20"/>
        </w:rPr>
        <w:t>inscriçã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inatura do</w:t>
      </w:r>
      <w:r>
        <w:rPr>
          <w:spacing w:val="-1"/>
          <w:sz w:val="20"/>
        </w:rPr>
        <w:t xml:space="preserve"> </w:t>
      </w:r>
      <w:r>
        <w:rPr>
          <w:sz w:val="20"/>
        </w:rPr>
        <w:t>candidato</w:t>
      </w:r>
    </w:p>
    <w:p w14:paraId="4D7CAF2F" w14:textId="77777777" w:rsidR="00E966C9" w:rsidRDefault="00063847">
      <w:pPr>
        <w:spacing w:before="2" w:after="14"/>
        <w:ind w:left="344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 -----------------------</w:t>
      </w:r>
    </w:p>
    <w:p w14:paraId="435989E5" w14:textId="77777777" w:rsidR="00E966C9" w:rsidRDefault="00063847">
      <w:pPr>
        <w:pStyle w:val="Corpodetexto"/>
        <w:ind w:left="460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1285F6D0" wp14:editId="385A4641">
            <wp:extent cx="341504" cy="4023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FEA4" w14:textId="77777777" w:rsidR="00E966C9" w:rsidRDefault="00063847">
      <w:pPr>
        <w:spacing w:before="14" w:line="243" w:lineRule="exact"/>
        <w:ind w:left="3367" w:right="3398"/>
        <w:jc w:val="center"/>
        <w:rPr>
          <w:b/>
          <w:sz w:val="20"/>
        </w:rPr>
      </w:pPr>
      <w:r>
        <w:rPr>
          <w:b/>
          <w:sz w:val="20"/>
        </w:rPr>
        <w:t>MUNICÍPIO DE MARIANA PIMENTEL</w:t>
      </w:r>
    </w:p>
    <w:p w14:paraId="3034BB5C" w14:textId="77777777" w:rsidR="00E966C9" w:rsidRDefault="00063847">
      <w:pPr>
        <w:spacing w:line="243" w:lineRule="exact"/>
        <w:ind w:left="3367" w:right="3398"/>
        <w:jc w:val="center"/>
        <w:rPr>
          <w:sz w:val="20"/>
        </w:rPr>
      </w:pPr>
      <w:r>
        <w:rPr>
          <w:sz w:val="20"/>
        </w:rPr>
        <w:t>PODER EXECUTIVO MUNICIPAL</w:t>
      </w:r>
    </w:p>
    <w:p w14:paraId="720493D5" w14:textId="77777777" w:rsidR="00E966C9" w:rsidRDefault="00063847">
      <w:pPr>
        <w:tabs>
          <w:tab w:val="left" w:pos="3616"/>
        </w:tabs>
        <w:ind w:left="5"/>
        <w:jc w:val="center"/>
        <w:rPr>
          <w:b/>
          <w:sz w:val="20"/>
        </w:rPr>
      </w:pPr>
      <w:r>
        <w:rPr>
          <w:b/>
          <w:sz w:val="20"/>
        </w:rPr>
        <w:t>COMPROVANTE DE INSCRIÇÃ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34A8434C" w14:textId="77777777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CF539F">
        <w:rPr>
          <w:b/>
          <w:sz w:val="20"/>
        </w:rPr>
        <w:t>55</w:t>
      </w:r>
      <w:r>
        <w:rPr>
          <w:b/>
          <w:sz w:val="20"/>
        </w:rPr>
        <w:t>/20</w:t>
      </w:r>
      <w:r w:rsidR="00CF539F">
        <w:rPr>
          <w:b/>
          <w:sz w:val="20"/>
        </w:rPr>
        <w:t>20</w:t>
      </w:r>
      <w:r>
        <w:rPr>
          <w:b/>
          <w:sz w:val="20"/>
        </w:rPr>
        <w:t>.</w:t>
      </w:r>
    </w:p>
    <w:p w14:paraId="362A8A42" w14:textId="77777777" w:rsidR="00E966C9" w:rsidRDefault="00E966C9">
      <w:pPr>
        <w:pStyle w:val="Corpodetexto"/>
        <w:spacing w:before="6"/>
        <w:rPr>
          <w:b/>
          <w:sz w:val="19"/>
        </w:rPr>
      </w:pPr>
    </w:p>
    <w:p w14:paraId="1906E30A" w14:textId="77777777" w:rsidR="00E966C9" w:rsidRDefault="00063847">
      <w:pPr>
        <w:tabs>
          <w:tab w:val="left" w:pos="7235"/>
        </w:tabs>
        <w:ind w:left="342"/>
        <w:rPr>
          <w:sz w:val="20"/>
          <w:u w:val="single"/>
        </w:rPr>
      </w:pPr>
      <w:r>
        <w:rPr>
          <w:sz w:val="20"/>
        </w:rPr>
        <w:t>Nome do</w:t>
      </w:r>
      <w:r>
        <w:rPr>
          <w:spacing w:val="-9"/>
          <w:sz w:val="20"/>
        </w:rPr>
        <w:t xml:space="preserve"> </w:t>
      </w:r>
      <w:r>
        <w:rPr>
          <w:sz w:val="20"/>
        </w:rPr>
        <w:t>Candid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840C10A" w14:textId="77777777" w:rsidR="00E966C9" w:rsidRDefault="00063847">
      <w:pPr>
        <w:spacing w:before="122"/>
        <w:ind w:left="342"/>
        <w:rPr>
          <w:sz w:val="20"/>
        </w:rPr>
      </w:pPr>
      <w:r>
        <w:rPr>
          <w:sz w:val="20"/>
        </w:rPr>
        <w:t>Função:</w:t>
      </w:r>
      <w:r w:rsidR="00FB506F">
        <w:rPr>
          <w:sz w:val="20"/>
        </w:rPr>
        <w:t xml:space="preserve"> ____________________________________</w:t>
      </w:r>
    </w:p>
    <w:p w14:paraId="273A5E46" w14:textId="77777777" w:rsidR="00E966C9" w:rsidRDefault="00063847">
      <w:pPr>
        <w:tabs>
          <w:tab w:val="left" w:pos="1217"/>
          <w:tab w:val="left" w:pos="1792"/>
        </w:tabs>
        <w:spacing w:before="121"/>
        <w:ind w:left="342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20</w:t>
      </w:r>
      <w:r w:rsidR="00CF539F">
        <w:rPr>
          <w:sz w:val="20"/>
        </w:rPr>
        <w:t>20</w:t>
      </w:r>
      <w:r>
        <w:rPr>
          <w:sz w:val="20"/>
        </w:rPr>
        <w:t>.</w:t>
      </w:r>
    </w:p>
    <w:p w14:paraId="053F5B68" w14:textId="77777777" w:rsidR="00E966C9" w:rsidRDefault="000118AF">
      <w:pPr>
        <w:pStyle w:val="Corpodetexto"/>
        <w:spacing w:before="3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A460A65" wp14:editId="6C09BC46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D8F19"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" strokeweight=".22817mm">
                <w10:wrap type="topAndBottom" anchorx="page"/>
              </v:line>
            </w:pict>
          </mc:Fallback>
        </mc:AlternateContent>
      </w:r>
    </w:p>
    <w:p w14:paraId="6AA24C31" w14:textId="77777777" w:rsidR="00E966C9" w:rsidRDefault="00063847">
      <w:pPr>
        <w:spacing w:before="109"/>
        <w:ind w:left="5" w:right="36"/>
        <w:jc w:val="center"/>
        <w:rPr>
          <w:sz w:val="20"/>
        </w:rPr>
      </w:pPr>
      <w:r>
        <w:rPr>
          <w:sz w:val="20"/>
        </w:rPr>
        <w:t>Assinatura do servidor responsável pela inscrição</w:t>
      </w:r>
    </w:p>
    <w:sectPr w:rsidR="00E966C9"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14AFE" w14:textId="77777777" w:rsidR="005C4355" w:rsidRDefault="005C4355">
      <w:r>
        <w:separator/>
      </w:r>
    </w:p>
  </w:endnote>
  <w:endnote w:type="continuationSeparator" w:id="0">
    <w:p w14:paraId="0F290E2C" w14:textId="77777777" w:rsidR="005C4355" w:rsidRDefault="005C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7C70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1678829A" wp14:editId="28370FE2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9521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refeitura Municipal de Mariana Pimentel/RS – Rua Dr. Montauri, n°. </w:t>
                          </w:r>
                          <w:r>
                            <w:rPr>
                              <w:sz w:val="20"/>
                            </w:rPr>
                            <w:t>10 – Centro – CEP 92900-000</w:t>
                          </w:r>
                        </w:p>
                        <w:p w14:paraId="2E3FE466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882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A29521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efeitura Municipal de Mariana Pimentel/RS – Rua Dr. Montauri, n°. </w:t>
                    </w:r>
                    <w:r>
                      <w:rPr>
                        <w:sz w:val="20"/>
                      </w:rPr>
                      <w:t>10 – Centro – CEP 92900-000</w:t>
                    </w:r>
                  </w:p>
                  <w:p w14:paraId="2E3FE466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636924F2" wp14:editId="53BB3B91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0373D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62A7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924F2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3700373D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62A7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37B1" w14:textId="77777777" w:rsidR="005C4355" w:rsidRDefault="005C4355">
      <w:r>
        <w:separator/>
      </w:r>
    </w:p>
  </w:footnote>
  <w:footnote w:type="continuationSeparator" w:id="0">
    <w:p w14:paraId="11426B0E" w14:textId="77777777" w:rsidR="005C4355" w:rsidRDefault="005C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542BF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0032EE68" wp14:editId="3CF0C673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7BFA0C3B" wp14:editId="42B43596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34FB9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40A63D48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4489BB2A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A0C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37D34FB9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40A63D48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4489BB2A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BA41694"/>
    <w:multiLevelType w:val="multilevel"/>
    <w:tmpl w:val="C952056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7F6E"/>
    <w:multiLevelType w:val="hybridMultilevel"/>
    <w:tmpl w:val="9868729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7B9"/>
    <w:multiLevelType w:val="hybridMultilevel"/>
    <w:tmpl w:val="8FF8B6F0"/>
    <w:lvl w:ilvl="0" w:tplc="67DA9D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5" w15:restartNumberingAfterBreak="0">
    <w:nsid w:val="2AD8533D"/>
    <w:multiLevelType w:val="multilevel"/>
    <w:tmpl w:val="5FB4D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7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9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0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1" w15:restartNumberingAfterBreak="0">
    <w:nsid w:val="43C80B99"/>
    <w:multiLevelType w:val="multilevel"/>
    <w:tmpl w:val="8CCE4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3" w15:restartNumberingAfterBreak="0">
    <w:nsid w:val="44ED07FF"/>
    <w:multiLevelType w:val="multilevel"/>
    <w:tmpl w:val="535663FC"/>
    <w:lvl w:ilvl="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4" w15:restartNumberingAfterBreak="0">
    <w:nsid w:val="46045433"/>
    <w:multiLevelType w:val="multilevel"/>
    <w:tmpl w:val="30C2DFA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7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9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0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1" w15:restartNumberingAfterBreak="0">
    <w:nsid w:val="57B74137"/>
    <w:multiLevelType w:val="multilevel"/>
    <w:tmpl w:val="63B6B8F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3" w15:restartNumberingAfterBreak="0">
    <w:nsid w:val="67754BBB"/>
    <w:multiLevelType w:val="multilevel"/>
    <w:tmpl w:val="93CC9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34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5" w15:restartNumberingAfterBreak="0">
    <w:nsid w:val="69C047CC"/>
    <w:multiLevelType w:val="multilevel"/>
    <w:tmpl w:val="9A8678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A55EE4"/>
    <w:multiLevelType w:val="multilevel"/>
    <w:tmpl w:val="1FAC82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8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39" w15:restartNumberingAfterBreak="0">
    <w:nsid w:val="7A1E1FB1"/>
    <w:multiLevelType w:val="multilevel"/>
    <w:tmpl w:val="9EAA7A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1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37"/>
  </w:num>
  <w:num w:numId="8">
    <w:abstractNumId w:val="27"/>
  </w:num>
  <w:num w:numId="9">
    <w:abstractNumId w:val="40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28"/>
  </w:num>
  <w:num w:numId="16">
    <w:abstractNumId w:val="16"/>
  </w:num>
  <w:num w:numId="17">
    <w:abstractNumId w:val="30"/>
  </w:num>
  <w:num w:numId="18">
    <w:abstractNumId w:val="20"/>
  </w:num>
  <w:num w:numId="19">
    <w:abstractNumId w:val="41"/>
  </w:num>
  <w:num w:numId="20">
    <w:abstractNumId w:val="32"/>
  </w:num>
  <w:num w:numId="21">
    <w:abstractNumId w:val="22"/>
  </w:num>
  <w:num w:numId="22">
    <w:abstractNumId w:val="26"/>
  </w:num>
  <w:num w:numId="23">
    <w:abstractNumId w:val="38"/>
  </w:num>
  <w:num w:numId="24">
    <w:abstractNumId w:val="34"/>
  </w:num>
  <w:num w:numId="25">
    <w:abstractNumId w:val="4"/>
  </w:num>
  <w:num w:numId="26">
    <w:abstractNumId w:val="14"/>
  </w:num>
  <w:num w:numId="27">
    <w:abstractNumId w:val="24"/>
  </w:num>
  <w:num w:numId="28">
    <w:abstractNumId w:val="33"/>
  </w:num>
  <w:num w:numId="29">
    <w:abstractNumId w:val="21"/>
  </w:num>
  <w:num w:numId="30">
    <w:abstractNumId w:val="39"/>
  </w:num>
  <w:num w:numId="31">
    <w:abstractNumId w:val="13"/>
  </w:num>
  <w:num w:numId="32">
    <w:abstractNumId w:val="9"/>
  </w:num>
  <w:num w:numId="33">
    <w:abstractNumId w:val="17"/>
  </w:num>
  <w:num w:numId="34">
    <w:abstractNumId w:val="23"/>
  </w:num>
  <w:num w:numId="35">
    <w:abstractNumId w:val="35"/>
  </w:num>
  <w:num w:numId="36">
    <w:abstractNumId w:val="25"/>
  </w:num>
  <w:num w:numId="37">
    <w:abstractNumId w:val="8"/>
  </w:num>
  <w:num w:numId="38">
    <w:abstractNumId w:val="10"/>
  </w:num>
  <w:num w:numId="39">
    <w:abstractNumId w:val="31"/>
  </w:num>
  <w:num w:numId="40">
    <w:abstractNumId w:val="36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118AF"/>
    <w:rsid w:val="00012CD6"/>
    <w:rsid w:val="00022287"/>
    <w:rsid w:val="00027AFC"/>
    <w:rsid w:val="00030778"/>
    <w:rsid w:val="00032273"/>
    <w:rsid w:val="00053829"/>
    <w:rsid w:val="00063847"/>
    <w:rsid w:val="00071235"/>
    <w:rsid w:val="000715A0"/>
    <w:rsid w:val="00072C26"/>
    <w:rsid w:val="00074B56"/>
    <w:rsid w:val="00074FEB"/>
    <w:rsid w:val="00075CDA"/>
    <w:rsid w:val="00083E55"/>
    <w:rsid w:val="00091B02"/>
    <w:rsid w:val="00093FB9"/>
    <w:rsid w:val="0009674A"/>
    <w:rsid w:val="000A175F"/>
    <w:rsid w:val="000A463E"/>
    <w:rsid w:val="000A6D5B"/>
    <w:rsid w:val="000C0167"/>
    <w:rsid w:val="000C0247"/>
    <w:rsid w:val="000D6812"/>
    <w:rsid w:val="000E37C3"/>
    <w:rsid w:val="000E5836"/>
    <w:rsid w:val="000F5D24"/>
    <w:rsid w:val="0012722D"/>
    <w:rsid w:val="00131794"/>
    <w:rsid w:val="00131D43"/>
    <w:rsid w:val="001373D8"/>
    <w:rsid w:val="001403CB"/>
    <w:rsid w:val="00150207"/>
    <w:rsid w:val="00151C1A"/>
    <w:rsid w:val="001621BF"/>
    <w:rsid w:val="001635F1"/>
    <w:rsid w:val="001636A8"/>
    <w:rsid w:val="00170791"/>
    <w:rsid w:val="001733F4"/>
    <w:rsid w:val="00180A17"/>
    <w:rsid w:val="001A6E7A"/>
    <w:rsid w:val="001B02DD"/>
    <w:rsid w:val="001B5CF5"/>
    <w:rsid w:val="001C31BA"/>
    <w:rsid w:val="001D071B"/>
    <w:rsid w:val="001E7839"/>
    <w:rsid w:val="00201DAA"/>
    <w:rsid w:val="002058C5"/>
    <w:rsid w:val="002117D5"/>
    <w:rsid w:val="002174F6"/>
    <w:rsid w:val="00223CA2"/>
    <w:rsid w:val="002258CF"/>
    <w:rsid w:val="00247BB9"/>
    <w:rsid w:val="00256BC0"/>
    <w:rsid w:val="002653CB"/>
    <w:rsid w:val="00271580"/>
    <w:rsid w:val="002A4139"/>
    <w:rsid w:val="002A4CB4"/>
    <w:rsid w:val="002B21E3"/>
    <w:rsid w:val="002B6251"/>
    <w:rsid w:val="002D0440"/>
    <w:rsid w:val="0031436D"/>
    <w:rsid w:val="00316308"/>
    <w:rsid w:val="00323C5D"/>
    <w:rsid w:val="003305BC"/>
    <w:rsid w:val="00331C95"/>
    <w:rsid w:val="00340C2A"/>
    <w:rsid w:val="00342A93"/>
    <w:rsid w:val="0034432D"/>
    <w:rsid w:val="003459D4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3CD2"/>
    <w:rsid w:val="00394EB5"/>
    <w:rsid w:val="003B5ADC"/>
    <w:rsid w:val="003C21FE"/>
    <w:rsid w:val="003C4B11"/>
    <w:rsid w:val="003C4D4B"/>
    <w:rsid w:val="003C5908"/>
    <w:rsid w:val="003C6F2F"/>
    <w:rsid w:val="003D62A7"/>
    <w:rsid w:val="003D7F23"/>
    <w:rsid w:val="003E16EA"/>
    <w:rsid w:val="003E1AD5"/>
    <w:rsid w:val="003E1EE0"/>
    <w:rsid w:val="003E64CD"/>
    <w:rsid w:val="003F0424"/>
    <w:rsid w:val="003F37B4"/>
    <w:rsid w:val="003F6334"/>
    <w:rsid w:val="00401D67"/>
    <w:rsid w:val="00426A2D"/>
    <w:rsid w:val="00432696"/>
    <w:rsid w:val="00433242"/>
    <w:rsid w:val="00436E98"/>
    <w:rsid w:val="00457A47"/>
    <w:rsid w:val="004606A3"/>
    <w:rsid w:val="00466BE2"/>
    <w:rsid w:val="00466FC1"/>
    <w:rsid w:val="004671BC"/>
    <w:rsid w:val="00477E5D"/>
    <w:rsid w:val="00492441"/>
    <w:rsid w:val="004B0478"/>
    <w:rsid w:val="004C18FD"/>
    <w:rsid w:val="004C43D1"/>
    <w:rsid w:val="004D3D27"/>
    <w:rsid w:val="004E1143"/>
    <w:rsid w:val="004E1A72"/>
    <w:rsid w:val="004E3926"/>
    <w:rsid w:val="00505B5D"/>
    <w:rsid w:val="0050609D"/>
    <w:rsid w:val="00511531"/>
    <w:rsid w:val="00513654"/>
    <w:rsid w:val="00526B58"/>
    <w:rsid w:val="005305BB"/>
    <w:rsid w:val="0054028F"/>
    <w:rsid w:val="00541118"/>
    <w:rsid w:val="00547D83"/>
    <w:rsid w:val="00561B09"/>
    <w:rsid w:val="00571B5E"/>
    <w:rsid w:val="005857A4"/>
    <w:rsid w:val="00594225"/>
    <w:rsid w:val="00596BDF"/>
    <w:rsid w:val="005A171F"/>
    <w:rsid w:val="005A4A5A"/>
    <w:rsid w:val="005A5ABF"/>
    <w:rsid w:val="005A7441"/>
    <w:rsid w:val="005C3C60"/>
    <w:rsid w:val="005C4355"/>
    <w:rsid w:val="005D0EC1"/>
    <w:rsid w:val="005D5EC3"/>
    <w:rsid w:val="005D6C29"/>
    <w:rsid w:val="005F4FD2"/>
    <w:rsid w:val="00614A6E"/>
    <w:rsid w:val="006222DF"/>
    <w:rsid w:val="00643CE9"/>
    <w:rsid w:val="00662134"/>
    <w:rsid w:val="00664243"/>
    <w:rsid w:val="006750A8"/>
    <w:rsid w:val="00690E35"/>
    <w:rsid w:val="006946F7"/>
    <w:rsid w:val="006957E2"/>
    <w:rsid w:val="006A01E2"/>
    <w:rsid w:val="006A1427"/>
    <w:rsid w:val="006A7134"/>
    <w:rsid w:val="006B37B1"/>
    <w:rsid w:val="006E0028"/>
    <w:rsid w:val="006E15FA"/>
    <w:rsid w:val="006E7DE1"/>
    <w:rsid w:val="006F0EF3"/>
    <w:rsid w:val="00700E98"/>
    <w:rsid w:val="00703BCC"/>
    <w:rsid w:val="007067DE"/>
    <w:rsid w:val="00707A72"/>
    <w:rsid w:val="0071317D"/>
    <w:rsid w:val="00715860"/>
    <w:rsid w:val="00715DDF"/>
    <w:rsid w:val="007164C3"/>
    <w:rsid w:val="0073775F"/>
    <w:rsid w:val="00744AF3"/>
    <w:rsid w:val="0074546A"/>
    <w:rsid w:val="00753BD9"/>
    <w:rsid w:val="00770777"/>
    <w:rsid w:val="0077541B"/>
    <w:rsid w:val="007A070F"/>
    <w:rsid w:val="007A682E"/>
    <w:rsid w:val="007A6D21"/>
    <w:rsid w:val="007B43B9"/>
    <w:rsid w:val="007B628F"/>
    <w:rsid w:val="007B7C6B"/>
    <w:rsid w:val="007D4D88"/>
    <w:rsid w:val="007D5A67"/>
    <w:rsid w:val="007D748F"/>
    <w:rsid w:val="007E03A2"/>
    <w:rsid w:val="007E0B59"/>
    <w:rsid w:val="007E19CF"/>
    <w:rsid w:val="007E3A10"/>
    <w:rsid w:val="008141F7"/>
    <w:rsid w:val="008222F5"/>
    <w:rsid w:val="00825278"/>
    <w:rsid w:val="00826880"/>
    <w:rsid w:val="00827B07"/>
    <w:rsid w:val="00834D9F"/>
    <w:rsid w:val="00836625"/>
    <w:rsid w:val="00840792"/>
    <w:rsid w:val="00846DBC"/>
    <w:rsid w:val="008519FF"/>
    <w:rsid w:val="008547FA"/>
    <w:rsid w:val="00863E11"/>
    <w:rsid w:val="00874CC2"/>
    <w:rsid w:val="008A260A"/>
    <w:rsid w:val="008A462B"/>
    <w:rsid w:val="008A79EC"/>
    <w:rsid w:val="008B3E1D"/>
    <w:rsid w:val="008C1F74"/>
    <w:rsid w:val="008D0EEA"/>
    <w:rsid w:val="008E3C24"/>
    <w:rsid w:val="008F2806"/>
    <w:rsid w:val="008F5148"/>
    <w:rsid w:val="0090274E"/>
    <w:rsid w:val="009038E4"/>
    <w:rsid w:val="00903E95"/>
    <w:rsid w:val="0090554E"/>
    <w:rsid w:val="00906F03"/>
    <w:rsid w:val="00914741"/>
    <w:rsid w:val="00915DF2"/>
    <w:rsid w:val="00934C68"/>
    <w:rsid w:val="00944D61"/>
    <w:rsid w:val="00946F18"/>
    <w:rsid w:val="00964A67"/>
    <w:rsid w:val="00974FD8"/>
    <w:rsid w:val="00975327"/>
    <w:rsid w:val="009771CF"/>
    <w:rsid w:val="00982908"/>
    <w:rsid w:val="00982B66"/>
    <w:rsid w:val="00983007"/>
    <w:rsid w:val="00990C5E"/>
    <w:rsid w:val="00996B1D"/>
    <w:rsid w:val="009975DE"/>
    <w:rsid w:val="009A336A"/>
    <w:rsid w:val="009A6C5B"/>
    <w:rsid w:val="009A77D1"/>
    <w:rsid w:val="009B012A"/>
    <w:rsid w:val="009B2D5E"/>
    <w:rsid w:val="009C4617"/>
    <w:rsid w:val="009C52B2"/>
    <w:rsid w:val="009D03AB"/>
    <w:rsid w:val="009D7B16"/>
    <w:rsid w:val="009E18EA"/>
    <w:rsid w:val="009E3A7F"/>
    <w:rsid w:val="009F0B7E"/>
    <w:rsid w:val="009F5634"/>
    <w:rsid w:val="009F5B7E"/>
    <w:rsid w:val="00A00BD8"/>
    <w:rsid w:val="00A11911"/>
    <w:rsid w:val="00A16F2E"/>
    <w:rsid w:val="00A17B5A"/>
    <w:rsid w:val="00A205F8"/>
    <w:rsid w:val="00A34B6B"/>
    <w:rsid w:val="00A4017A"/>
    <w:rsid w:val="00A4311F"/>
    <w:rsid w:val="00A4553C"/>
    <w:rsid w:val="00A73551"/>
    <w:rsid w:val="00A743B9"/>
    <w:rsid w:val="00A75552"/>
    <w:rsid w:val="00A80635"/>
    <w:rsid w:val="00A90525"/>
    <w:rsid w:val="00A90936"/>
    <w:rsid w:val="00AA0AB5"/>
    <w:rsid w:val="00AB74B6"/>
    <w:rsid w:val="00AB7ECB"/>
    <w:rsid w:val="00AC13B3"/>
    <w:rsid w:val="00AC4566"/>
    <w:rsid w:val="00AD0FBF"/>
    <w:rsid w:val="00AD1DB7"/>
    <w:rsid w:val="00AD4DBA"/>
    <w:rsid w:val="00AD66EF"/>
    <w:rsid w:val="00AE29AD"/>
    <w:rsid w:val="00AF140A"/>
    <w:rsid w:val="00AF2A55"/>
    <w:rsid w:val="00AF3B9D"/>
    <w:rsid w:val="00B154EA"/>
    <w:rsid w:val="00B40566"/>
    <w:rsid w:val="00B42B3D"/>
    <w:rsid w:val="00B52DBF"/>
    <w:rsid w:val="00B572B0"/>
    <w:rsid w:val="00B72FB1"/>
    <w:rsid w:val="00B84D9B"/>
    <w:rsid w:val="00B92213"/>
    <w:rsid w:val="00B954E5"/>
    <w:rsid w:val="00B95FA2"/>
    <w:rsid w:val="00B976CE"/>
    <w:rsid w:val="00BA5D63"/>
    <w:rsid w:val="00BA65AE"/>
    <w:rsid w:val="00BB43E0"/>
    <w:rsid w:val="00BC5732"/>
    <w:rsid w:val="00BC612B"/>
    <w:rsid w:val="00BC797B"/>
    <w:rsid w:val="00BC7F50"/>
    <w:rsid w:val="00BF2498"/>
    <w:rsid w:val="00BF3421"/>
    <w:rsid w:val="00C003CF"/>
    <w:rsid w:val="00C03D8A"/>
    <w:rsid w:val="00C0650A"/>
    <w:rsid w:val="00C07451"/>
    <w:rsid w:val="00C261C8"/>
    <w:rsid w:val="00C27004"/>
    <w:rsid w:val="00C56038"/>
    <w:rsid w:val="00C567B2"/>
    <w:rsid w:val="00C6527C"/>
    <w:rsid w:val="00C67A93"/>
    <w:rsid w:val="00C93B71"/>
    <w:rsid w:val="00CA1439"/>
    <w:rsid w:val="00CB0168"/>
    <w:rsid w:val="00CB304E"/>
    <w:rsid w:val="00CB3E8E"/>
    <w:rsid w:val="00CD0250"/>
    <w:rsid w:val="00CE2AEE"/>
    <w:rsid w:val="00CF3506"/>
    <w:rsid w:val="00CF4189"/>
    <w:rsid w:val="00CF539F"/>
    <w:rsid w:val="00CF76EA"/>
    <w:rsid w:val="00D04409"/>
    <w:rsid w:val="00D26061"/>
    <w:rsid w:val="00D50FBE"/>
    <w:rsid w:val="00D54077"/>
    <w:rsid w:val="00D54BEC"/>
    <w:rsid w:val="00D60BF1"/>
    <w:rsid w:val="00D61039"/>
    <w:rsid w:val="00D654CA"/>
    <w:rsid w:val="00D75AB6"/>
    <w:rsid w:val="00D80251"/>
    <w:rsid w:val="00D8127F"/>
    <w:rsid w:val="00D938D2"/>
    <w:rsid w:val="00DA6DA4"/>
    <w:rsid w:val="00DB0228"/>
    <w:rsid w:val="00DB2528"/>
    <w:rsid w:val="00DC11AD"/>
    <w:rsid w:val="00DD47EC"/>
    <w:rsid w:val="00E12A9E"/>
    <w:rsid w:val="00E16E80"/>
    <w:rsid w:val="00E260A8"/>
    <w:rsid w:val="00E30727"/>
    <w:rsid w:val="00E34284"/>
    <w:rsid w:val="00E36237"/>
    <w:rsid w:val="00E36B46"/>
    <w:rsid w:val="00E507F0"/>
    <w:rsid w:val="00E5417C"/>
    <w:rsid w:val="00E55A95"/>
    <w:rsid w:val="00E60D6C"/>
    <w:rsid w:val="00E640AA"/>
    <w:rsid w:val="00E6621D"/>
    <w:rsid w:val="00E71747"/>
    <w:rsid w:val="00E71FAC"/>
    <w:rsid w:val="00E74582"/>
    <w:rsid w:val="00E8410C"/>
    <w:rsid w:val="00E84326"/>
    <w:rsid w:val="00E966C9"/>
    <w:rsid w:val="00E97ED7"/>
    <w:rsid w:val="00E97FC6"/>
    <w:rsid w:val="00EA7CD0"/>
    <w:rsid w:val="00EB192F"/>
    <w:rsid w:val="00EC2BE2"/>
    <w:rsid w:val="00EC4907"/>
    <w:rsid w:val="00ED6AF7"/>
    <w:rsid w:val="00EE27C1"/>
    <w:rsid w:val="00F0565E"/>
    <w:rsid w:val="00F112A8"/>
    <w:rsid w:val="00F16900"/>
    <w:rsid w:val="00F3377A"/>
    <w:rsid w:val="00F414DE"/>
    <w:rsid w:val="00F5691B"/>
    <w:rsid w:val="00F619F7"/>
    <w:rsid w:val="00F71DF3"/>
    <w:rsid w:val="00F77991"/>
    <w:rsid w:val="00F77D56"/>
    <w:rsid w:val="00F904D0"/>
    <w:rsid w:val="00FB506F"/>
    <w:rsid w:val="00FC1AB1"/>
    <w:rsid w:val="00FC5A51"/>
    <w:rsid w:val="00FD19A0"/>
    <w:rsid w:val="00FE708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7C31"/>
  <w15:docId w15:val="{8A575B8C-43D0-48FB-A70B-8E883143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86A0-AD51-474E-A3AD-6394D5F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Habio Bruniszak Souza</cp:lastModifiedBy>
  <cp:revision>2</cp:revision>
  <cp:lastPrinted>2020-05-19T14:44:00Z</cp:lastPrinted>
  <dcterms:created xsi:type="dcterms:W3CDTF">2020-05-21T14:00:00Z</dcterms:created>
  <dcterms:modified xsi:type="dcterms:W3CDTF">2020-05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